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77777777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B489B66" w14:textId="72E8EC55" w:rsidR="00951A79" w:rsidRDefault="00944149" w:rsidP="0008422B">
      <w:pPr>
        <w:tabs>
          <w:tab w:val="left" w:pos="918"/>
          <w:tab w:val="left" w:pos="73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E65E8">
        <w:rPr>
          <w:rFonts w:ascii="Times New Roman" w:hAnsi="Times New Roman"/>
          <w:b/>
          <w:sz w:val="28"/>
          <w:szCs w:val="28"/>
        </w:rPr>
        <w:t xml:space="preserve"> </w:t>
      </w:r>
      <w:r w:rsidR="0008422B">
        <w:rPr>
          <w:rFonts w:ascii="Times New Roman" w:hAnsi="Times New Roman"/>
          <w:b/>
          <w:sz w:val="28"/>
          <w:szCs w:val="28"/>
        </w:rPr>
        <w:t>от 18.07.2023</w:t>
      </w:r>
      <w:r w:rsidR="0008422B">
        <w:rPr>
          <w:rFonts w:ascii="Times New Roman" w:hAnsi="Times New Roman"/>
          <w:b/>
          <w:sz w:val="28"/>
          <w:szCs w:val="28"/>
        </w:rPr>
        <w:tab/>
        <w:t xml:space="preserve">            №36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5DA70919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5A9F5B7C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 085 856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ED2774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0E25085D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D6198A">
              <w:rPr>
                <w:color w:val="000000"/>
                <w:sz w:val="22"/>
                <w:szCs w:val="22"/>
              </w:rPr>
              <w:t>7</w:t>
            </w:r>
            <w:r w:rsidR="001011E8">
              <w:rPr>
                <w:color w:val="000000"/>
                <w:sz w:val="22"/>
                <w:szCs w:val="22"/>
              </w:rPr>
              <w:t> 737 049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1011E8">
              <w:rPr>
                <w:color w:val="000000"/>
                <w:sz w:val="22"/>
                <w:szCs w:val="22"/>
              </w:rPr>
              <w:t>3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77777777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49F4BC0A" w14:textId="77777777" w:rsidR="00CE5A8E" w:rsidRPr="00BF5907" w:rsidRDefault="00505FF6" w:rsidP="00CE5A8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5A8E" w:rsidRPr="00BF5907">
        <w:rPr>
          <w:rFonts w:ascii="Times New Roman" w:hAnsi="Times New Roman"/>
        </w:rPr>
        <w:t>1.2. В приложении №1 к муниципальной программе «</w:t>
      </w:r>
      <w:r w:rsidR="00CE5A8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CE5A8E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CE5A8E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CE5A8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CE5A8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CE5A8E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="00CE5A8E" w:rsidRPr="00BF5907">
        <w:rPr>
          <w:rFonts w:ascii="Times New Roman" w:hAnsi="Times New Roman"/>
        </w:rPr>
        <w:lastRenderedPageBreak/>
        <w:t>Ставропольский Самарской обла</w:t>
      </w:r>
      <w:r w:rsidR="00CE5A8E">
        <w:rPr>
          <w:rFonts w:ascii="Times New Roman" w:hAnsi="Times New Roman"/>
        </w:rPr>
        <w:t>сти от 28 декабря 2022 года № 88</w:t>
      </w:r>
      <w:r w:rsidR="00CE5A8E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CE5A8E">
        <w:rPr>
          <w:rFonts w:ascii="Times New Roman" w:hAnsi="Times New Roman"/>
        </w:rPr>
        <w:t>льский Самарской области на 2023 - 2025</w:t>
      </w:r>
      <w:r w:rsidR="00CE5A8E"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="00CE5A8E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CE5A8E" w:rsidRPr="00BF5907">
        <w:rPr>
          <w:rFonts w:ascii="Times New Roman" w:hAnsi="Times New Roman"/>
        </w:rPr>
        <w:t xml:space="preserve">изложить в следующей редакции: </w:t>
      </w:r>
    </w:p>
    <w:p w14:paraId="4CDEB745" w14:textId="77777777"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E5A8E" w:rsidRPr="00BF5907" w14:paraId="3A2713E9" w14:textId="77777777" w:rsidTr="00373CDC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ACE2" w14:textId="77777777" w:rsidR="00CE5A8E" w:rsidRPr="00BF5907" w:rsidRDefault="00CE5A8E" w:rsidP="00373CDC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1346" w14:textId="77777777" w:rsidR="00CE5A8E" w:rsidRPr="001F4484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2D222E9C" w14:textId="5061F8B3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8</w:t>
            </w:r>
            <w:proofErr w:type="gramEnd"/>
            <w:r w:rsidR="00901DE4">
              <w:rPr>
                <w:rFonts w:ascii="Times New Roman" w:hAnsi="Times New Roman"/>
                <w:color w:val="000000"/>
              </w:rPr>
              <w:t> 785 032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901DE4">
              <w:rPr>
                <w:rFonts w:ascii="Times New Roman" w:hAnsi="Times New Roman"/>
                <w:color w:val="000000"/>
              </w:rPr>
              <w:t>50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362E9C5" w14:textId="032829E2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 w:rsidR="00461192">
              <w:rPr>
                <w:rFonts w:ascii="Times New Roman" w:hAnsi="Times New Roman"/>
                <w:color w:val="000000"/>
              </w:rPr>
              <w:t>3</w:t>
            </w:r>
            <w:r w:rsidR="00901DE4">
              <w:rPr>
                <w:rFonts w:ascii="Times New Roman" w:hAnsi="Times New Roman"/>
                <w:color w:val="000000"/>
              </w:rPr>
              <w:t xml:space="preserve"> 302 </w:t>
            </w:r>
            <w:proofErr w:type="gramStart"/>
            <w:r w:rsidR="00901DE4">
              <w:rPr>
                <w:rFonts w:ascii="Times New Roman" w:hAnsi="Times New Roman"/>
                <w:color w:val="000000"/>
              </w:rPr>
              <w:t>88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901DE4">
              <w:rPr>
                <w:rFonts w:ascii="Times New Roman" w:hAnsi="Times New Roman"/>
                <w:color w:val="000000"/>
              </w:rPr>
              <w:t>3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54AEEEE6" w14:textId="77777777" w:rsidR="00CE5A8E" w:rsidRPr="003429F3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560FE092" w14:textId="77777777" w:rsidR="00CE5A8E" w:rsidRPr="00BF5907" w:rsidRDefault="00CE5A8E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0833A771" w14:textId="77777777" w:rsidR="00CE5A8E" w:rsidRPr="00BF5907" w:rsidRDefault="00CE5A8E" w:rsidP="00CE5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AB4CB4" w14:textId="1A7F2990" w:rsidR="00CE5A8E" w:rsidRPr="00BF5907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06AA6724" w14:textId="77777777" w:rsidR="00CE5A8E" w:rsidRDefault="00CE5A8E" w:rsidP="00CE5A8E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52438A12" w14:textId="77777777" w:rsidR="00CE5A8E" w:rsidRPr="001F4484" w:rsidRDefault="00CE5A8E" w:rsidP="00CE5A8E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CE5A8E" w:rsidRPr="001F4484" w14:paraId="64218E8C" w14:textId="77777777" w:rsidTr="00373CDC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414C50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2BD6A9D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3EFF0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3CCA08B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DC45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CE5A8E" w:rsidRPr="001F4484" w14:paraId="4DEF3897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68E5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0692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E5E8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095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B74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CE5A8E" w:rsidRPr="001F4484" w14:paraId="51B6384C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ADBFC" w14:textId="77777777" w:rsidR="00CE5A8E" w:rsidRPr="003A51A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CE5A8E" w:rsidRPr="001F4484" w14:paraId="66FA459B" w14:textId="77777777" w:rsidTr="00373CDC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9AAF3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074101F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5158E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8C499" w14:textId="283DBC1C" w:rsidR="00CE5A8E" w:rsidRPr="00DB3CC8" w:rsidRDefault="00901DE4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72 667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AFD85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CAC4A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14:paraId="7EF7F977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4D4A6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943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1595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2E5A4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9CADA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75D999F" w14:textId="77777777" w:rsidTr="00373CD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A362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B590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D8A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B80D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9BF5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B6A2101" w14:textId="77777777" w:rsidTr="00373CD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B4F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269A6" w14:textId="37A04251" w:rsidR="00CE5A8E" w:rsidRPr="00DB3CC8" w:rsidRDefault="00901DE4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901DE4">
              <w:t>772 667,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C04D4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23F11" w14:textId="77777777" w:rsidR="00CE5A8E" w:rsidRPr="00DB3CC8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CE5A8E" w:rsidRPr="001F4484" w14:paraId="6B4AF366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530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CE5A8E" w:rsidRPr="001F4484" w14:paraId="0ADA7294" w14:textId="77777777" w:rsidTr="00373CDC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5687C6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0479481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EAD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F6AF1" w14:textId="0D1BDA1B" w:rsidR="00CE5A8E" w:rsidRPr="00B85459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 2</w:t>
            </w:r>
            <w:r w:rsidR="00901DE4">
              <w:t>77149,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65234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C66A5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1F4484" w14:paraId="580C0D6F" w14:textId="77777777" w:rsidTr="00373CD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6A58C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DA3C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144D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AB87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33DF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0D49CA9B" w14:textId="77777777" w:rsidTr="00373CD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C3A4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3D52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46D6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6633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8D11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5175DE63" w14:textId="77777777" w:rsidTr="00373CD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E43B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8D883" w14:textId="6C4494EA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</w:t>
            </w:r>
            <w:r w:rsidR="00901DE4">
              <w:t>77149,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6FE4C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61E2" w14:textId="77777777" w:rsidR="00CE5A8E" w:rsidRPr="00ED4A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CE5A8E" w:rsidRPr="00A164AE" w14:paraId="2D4C4A02" w14:textId="77777777" w:rsidTr="00373CD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5A27" w14:textId="77777777" w:rsidR="00CE5A8E" w:rsidRPr="00E71F6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CE5A8E" w:rsidRPr="001F4484" w14:paraId="2A645559" w14:textId="77777777" w:rsidTr="00373CDC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FFF4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7AB1046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094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D55E" w14:textId="2E8FA8C9" w:rsidR="00CE5A8E" w:rsidRPr="00BD3483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</w:t>
            </w:r>
            <w:r w:rsidR="00E2750D">
              <w:t> 05</w:t>
            </w:r>
            <w:r w:rsidR="00901DE4">
              <w:t>84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324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409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14:paraId="0508226F" w14:textId="77777777" w:rsidTr="00373CDC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B056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4AF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939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C1A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F2B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499DB3E6" w14:textId="77777777" w:rsidTr="00373CD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D9D4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81D1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0C2D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F708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C83E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4DD1C66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5D1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0043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 007 688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944A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9A5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CE5A8E" w:rsidRPr="001F4484" w14:paraId="095503EB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76D9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CE5A8E" w:rsidRPr="001F4484" w14:paraId="3AEED79A" w14:textId="77777777" w:rsidTr="00373CD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406B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28B1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F1826" w14:textId="440FCAA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E2A2C" w14:textId="2CDE308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48E97" w14:textId="62F865E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</w:tr>
      <w:tr w:rsidR="00CE5A8E" w:rsidRPr="001F4484" w14:paraId="75D064F9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1F0E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2E1F2" w14:textId="6E6B792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2E4A6" w14:textId="2C14E77A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A5EB7" w14:textId="39010046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 w:rsidR="009C5DFC">
              <w:t xml:space="preserve"> </w:t>
            </w:r>
            <w:r w:rsidRPr="001C7C70">
              <w:t>751,17</w:t>
            </w:r>
          </w:p>
        </w:tc>
      </w:tr>
      <w:tr w:rsidR="00CE5A8E" w:rsidRPr="001F4484" w14:paraId="6AAB99F8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A422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CE5A8E" w:rsidRPr="001F4484" w14:paraId="6215A21F" w14:textId="77777777" w:rsidTr="00373CDC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43EB55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04BF497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2D817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8AD1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62BA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61B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55406F11" w14:textId="77777777" w:rsidTr="00373CD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97BD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1D01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9A1B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D66F0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2B1E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2F2FE45" w14:textId="77777777" w:rsidTr="00373CD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1D231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974A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9DC047" w14:textId="767445C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 w:rsidR="009C5DFC"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63CCE" w14:textId="65A701DF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 w:rsidR="009C5DFC"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7A2F2" w14:textId="52FFA299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 w:rsidR="009C5DFC">
              <w:t xml:space="preserve"> </w:t>
            </w:r>
            <w:r w:rsidRPr="001C7C70">
              <w:t>480,00</w:t>
            </w:r>
          </w:p>
        </w:tc>
      </w:tr>
      <w:tr w:rsidR="00CE5A8E" w:rsidRPr="001F4484" w14:paraId="36003460" w14:textId="77777777" w:rsidTr="00373CDC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18DAE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54CB7" w14:textId="340DB893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 w:rsidR="009C5DFC"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CCFBD" w14:textId="0D6EB5F3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 w:rsidR="009C5DFC"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A5588" w14:textId="6B46D6E2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 w:rsidR="009C5DFC">
              <w:t xml:space="preserve"> </w:t>
            </w:r>
            <w:r w:rsidRPr="001C7C70">
              <w:t>480,00</w:t>
            </w:r>
          </w:p>
        </w:tc>
      </w:tr>
      <w:tr w:rsidR="00CE5A8E" w:rsidRPr="001F4484" w14:paraId="53576E22" w14:textId="77777777" w:rsidTr="00373CD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604EA" w14:textId="77777777" w:rsidR="00CE5A8E" w:rsidRPr="001F4484" w:rsidRDefault="00CE5A8E" w:rsidP="00CE5A8E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CE5A8E" w:rsidRPr="001F4484" w14:paraId="245DB899" w14:textId="77777777" w:rsidTr="00373CDC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28E21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27779BF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6873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DAC2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170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BAF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E9B9452" w14:textId="77777777" w:rsidTr="00373CDC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7F8186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8D782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06A4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B7CF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A3DA4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FDEC278" w14:textId="77777777" w:rsidTr="00373CDC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5E7A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54D19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7C3C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B1D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9BD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7F47FA1F" w14:textId="77777777" w:rsidTr="00373CD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671D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7E35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7358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EABB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E5A8E" w:rsidRPr="001F4484" w14:paraId="2468A21B" w14:textId="77777777" w:rsidTr="00373CD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7093" w14:textId="77777777" w:rsidR="00CE5A8E" w:rsidRPr="001F4484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DE1" w14:textId="0A0A06BB" w:rsidR="00CE5A8E" w:rsidRPr="00043BC7" w:rsidRDefault="00E2750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901DE4">
              <w:t> 302 888,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063E" w14:textId="3FBDE569" w:rsidR="00CE5A8E" w:rsidRPr="00043B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0</w:t>
            </w:r>
            <w:r w:rsidR="009C5DFC">
              <w:t xml:space="preserve"> </w:t>
            </w:r>
            <w:r w:rsidRPr="001C7C70">
              <w:t>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028" w14:textId="7EA6130E" w:rsidR="00CE5A8E" w:rsidRPr="00043BC7" w:rsidRDefault="00CE5A8E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 w:rsidR="009C5DFC">
              <w:t> </w:t>
            </w:r>
            <w:r w:rsidRPr="001C7C70">
              <w:t>741</w:t>
            </w:r>
            <w:r w:rsidR="009C5DFC">
              <w:t xml:space="preserve"> </w:t>
            </w:r>
            <w:r w:rsidRPr="001C7C70">
              <w:t>925,65</w:t>
            </w:r>
          </w:p>
        </w:tc>
      </w:tr>
    </w:tbl>
    <w:p w14:paraId="41E81F81" w14:textId="54E5E04D" w:rsidR="00737A55" w:rsidRDefault="00CE5A8E" w:rsidP="002A3BA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37A55" w:rsidRPr="00BF5907">
        <w:rPr>
          <w:rFonts w:ascii="Times New Roman" w:hAnsi="Times New Roman"/>
        </w:rPr>
        <w:t>1.</w:t>
      </w:r>
      <w:r w:rsidR="002A3BAE">
        <w:rPr>
          <w:rFonts w:ascii="Times New Roman" w:hAnsi="Times New Roman"/>
        </w:rPr>
        <w:t>3</w:t>
      </w:r>
      <w:r w:rsidR="00737A55" w:rsidRPr="00BF5907">
        <w:rPr>
          <w:rFonts w:ascii="Times New Roman" w:hAnsi="Times New Roman"/>
        </w:rPr>
        <w:t>. В приложении №</w:t>
      </w:r>
      <w:r w:rsidR="00737A55">
        <w:rPr>
          <w:rFonts w:ascii="Times New Roman" w:hAnsi="Times New Roman"/>
        </w:rPr>
        <w:t>2</w:t>
      </w:r>
      <w:r w:rsidR="00737A55" w:rsidRPr="00BF5907">
        <w:rPr>
          <w:rFonts w:ascii="Times New Roman" w:hAnsi="Times New Roman"/>
        </w:rPr>
        <w:t xml:space="preserve"> к муниципальной программе «</w:t>
      </w:r>
      <w:r w:rsidR="00737A55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37A55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37A55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737A55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737A55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37A55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 w:rsidR="00737A55">
        <w:rPr>
          <w:rFonts w:ascii="Times New Roman" w:hAnsi="Times New Roman"/>
        </w:rPr>
        <w:t>сти от 28 декабря 2022 года № 88</w:t>
      </w:r>
      <w:r w:rsidR="00737A55" w:rsidRPr="00BF5907">
        <w:rPr>
          <w:rFonts w:ascii="Times New Roman" w:hAnsi="Times New Roman"/>
        </w:rPr>
        <w:t xml:space="preserve">, в 1 Подпрограмме </w:t>
      </w:r>
      <w:r w:rsidR="00737A55"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="00737A55"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="00737A55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737A55" w:rsidRPr="00BF5907">
        <w:rPr>
          <w:rFonts w:ascii="Times New Roman" w:hAnsi="Times New Roman"/>
        </w:rPr>
        <w:t>изложить в следующей редакции:</w:t>
      </w:r>
    </w:p>
    <w:p w14:paraId="3F64CC84" w14:textId="77777777" w:rsidR="00737A55" w:rsidRDefault="00737A55" w:rsidP="00CE5A8E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737A55" w:rsidRPr="00BF5907" w14:paraId="5AE3F6FE" w14:textId="77777777" w:rsidTr="00373CDC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E94B" w14:textId="77777777" w:rsidR="00737A55" w:rsidRPr="00BF5907" w:rsidRDefault="00737A55" w:rsidP="00373CDC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9639" w14:textId="77777777" w:rsidR="00737A55" w:rsidRPr="00737A55" w:rsidRDefault="00737A55" w:rsidP="00737A5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</w:t>
            </w:r>
            <w:r w:rsidRPr="00737A55">
              <w:rPr>
                <w:rFonts w:ascii="Times New Roman" w:hAnsi="Times New Roman"/>
                <w:lang w:eastAsia="ar-SA"/>
              </w:rPr>
              <w:lastRenderedPageBreak/>
              <w:t>Самарской области. Мероприятия Подпрограммы и объемы их финансирования могут подлежать корректировке:</w:t>
            </w:r>
          </w:p>
          <w:p w14:paraId="44E9016B" w14:textId="796D8C36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B137C6">
              <w:rPr>
                <w:rFonts w:ascii="Times New Roman" w:hAnsi="Times New Roman"/>
              </w:rPr>
              <w:t> 446 694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B137C6">
              <w:rPr>
                <w:rFonts w:ascii="Times New Roman" w:hAnsi="Times New Roman"/>
              </w:rPr>
              <w:t>13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14:paraId="39E83140" w14:textId="2C35B1B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B137C6">
              <w:rPr>
                <w:rFonts w:ascii="Times New Roman" w:hAnsi="Times New Roman"/>
              </w:rPr>
              <w:t> 142 564</w:t>
            </w:r>
            <w:r w:rsidR="008E3DA3">
              <w:rPr>
                <w:rFonts w:ascii="Times New Roman" w:hAnsi="Times New Roman"/>
              </w:rPr>
              <w:t xml:space="preserve"> 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B137C6">
              <w:rPr>
                <w:rFonts w:ascii="Times New Roman" w:hAnsi="Times New Roman"/>
              </w:rPr>
              <w:t>65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14:paraId="1BB633C0" w14:textId="7777777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14:paraId="37EC1BE0" w14:textId="77777777" w:rsidR="00737A55" w:rsidRPr="00737A55" w:rsidRDefault="00737A55" w:rsidP="00737A55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14:paraId="72379F37" w14:textId="7D484936" w:rsidR="00737A55" w:rsidRPr="00BF5907" w:rsidRDefault="00737A55" w:rsidP="00373CD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13EB1ABF" w14:textId="12F558F3" w:rsidR="00737A55" w:rsidRP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lastRenderedPageBreak/>
        <w:t>1.3.</w:t>
      </w:r>
      <w:r w:rsidR="002A3BAE"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14:paraId="092463D0" w14:textId="3D6DDCB1" w:rsidR="00737A55" w:rsidRDefault="00737A55" w:rsidP="002A3BAE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737A55" w:rsidRPr="00B014F1" w14:paraId="7C938000" w14:textId="77777777" w:rsidTr="00373CDC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0D6019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2C5673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D82E6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737A55" w:rsidRPr="00B014F1" w14:paraId="17E64C5F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28705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2B0F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AFD7F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B2DA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142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737A55" w:rsidRPr="00B014F1" w14:paraId="749395DA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144" w14:textId="77777777"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14:paraId="077ECF61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8B89D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F58F1" w14:textId="77777777" w:rsidR="00737A55" w:rsidRPr="008A15FF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403B1" w14:textId="62A6F37B" w:rsidR="00737A55" w:rsidRPr="00B014F1" w:rsidRDefault="00542BA3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56,29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E9DF4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E6ED6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14:paraId="6AB3958D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6623B" w14:textId="77777777" w:rsidR="00737A55" w:rsidRPr="008A15FF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3286E" w14:textId="1EA1B91F" w:rsidR="00737A55" w:rsidRPr="00B014F1" w:rsidRDefault="00542BA3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256,29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2EA3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0FDC0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737A55" w:rsidRPr="00B014F1" w14:paraId="09E0D585" w14:textId="77777777" w:rsidTr="00373CDC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2428" w14:textId="77777777" w:rsidR="00737A55" w:rsidRPr="008A15FF" w:rsidRDefault="00737A55" w:rsidP="00737A55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737A55" w:rsidRPr="00B014F1" w14:paraId="2EBFC875" w14:textId="77777777" w:rsidTr="00373CDC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C11A2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D1DCF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839D" w14:textId="4435E9CF" w:rsidR="00737A55" w:rsidRPr="00B014F1" w:rsidRDefault="00737A55" w:rsidP="009C5D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E9C9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65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7D2A66C3" w14:textId="77777777" w:rsidTr="00373CDC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9EC9A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76FB" w14:textId="63578F6D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D60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CED1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7BB22B0C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00E176B2" w14:textId="77777777" w:rsidTr="00373CDC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54D56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6C64B7E1" w14:textId="77777777" w:rsidR="00737A55" w:rsidRPr="00B014F1" w:rsidRDefault="00737A55" w:rsidP="00373CDC">
            <w:pPr>
              <w:spacing w:after="0" w:line="240" w:lineRule="auto"/>
            </w:pPr>
          </w:p>
        </w:tc>
        <w:tc>
          <w:tcPr>
            <w:tcW w:w="1419" w:type="dxa"/>
          </w:tcPr>
          <w:p w14:paraId="6EEF1232" w14:textId="77777777" w:rsidR="00737A55" w:rsidRPr="00B014F1" w:rsidRDefault="00737A55" w:rsidP="00373CDC">
            <w:pPr>
              <w:spacing w:after="0" w:line="240" w:lineRule="auto"/>
            </w:pPr>
          </w:p>
        </w:tc>
        <w:tc>
          <w:tcPr>
            <w:tcW w:w="1419" w:type="dxa"/>
          </w:tcPr>
          <w:p w14:paraId="6499F1E3" w14:textId="77777777" w:rsidR="00737A55" w:rsidRPr="00B014F1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7A55" w:rsidRPr="00B014F1" w14:paraId="60EC05A6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34D59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B4281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2EE69" w14:textId="312631A6" w:rsidR="00737A55" w:rsidRPr="00296657" w:rsidRDefault="00377B68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C5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0F7AE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AAAE42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737A55" w:rsidRPr="00B014F1" w14:paraId="257DBAF4" w14:textId="77777777" w:rsidTr="00373CDC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A18BD1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737A55" w:rsidRPr="00B014F1" w14:paraId="3130F6B2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9D6F0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7AD26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5D39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74C6A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B7053" w14:textId="77777777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737A55" w:rsidRPr="00B014F1" w14:paraId="6621AB1F" w14:textId="77777777" w:rsidTr="00373CDC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4DCA3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1281E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C4A3" w14:textId="202B24B4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0094D4" w14:textId="322BC48A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A6D58" w14:textId="541FAFFB" w:rsidR="00737A55" w:rsidRPr="005F521D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2,32</w:t>
            </w:r>
          </w:p>
        </w:tc>
      </w:tr>
      <w:tr w:rsidR="00737A55" w:rsidRPr="00B014F1" w14:paraId="3A18B568" w14:textId="77777777" w:rsidTr="00373CDC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EC284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1E44" w14:textId="502F4F05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E826" w14:textId="41F758F2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E4A8" w14:textId="491C13E1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,36</w:t>
            </w:r>
          </w:p>
        </w:tc>
      </w:tr>
      <w:tr w:rsidR="00737A55" w:rsidRPr="00B014F1" w14:paraId="61F1AC3B" w14:textId="77777777" w:rsidTr="00373CDC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42F58" w14:textId="77777777" w:rsidR="00737A55" w:rsidRPr="00296657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937A3" w14:textId="70BE175B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B68">
              <w:rPr>
                <w:sz w:val="22"/>
                <w:szCs w:val="22"/>
              </w:rPr>
              <w:t xml:space="preserve"> </w:t>
            </w:r>
            <w:r w:rsidR="00542BA3">
              <w:rPr>
                <w:sz w:val="22"/>
                <w:szCs w:val="22"/>
              </w:rPr>
              <w:t>142564,65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81492" w14:textId="55338204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A1342" w14:textId="48C74563" w:rsidR="00737A55" w:rsidRDefault="00737A55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064,74</w:t>
            </w:r>
          </w:p>
        </w:tc>
      </w:tr>
    </w:tbl>
    <w:p w14:paraId="62E79962" w14:textId="77777777"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14:paraId="1302E0BE" w14:textId="7CB8DE61" w:rsidR="00505FF6" w:rsidRDefault="00505FF6" w:rsidP="00505F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71F64">
        <w:rPr>
          <w:rFonts w:ascii="Times New Roman" w:hAnsi="Times New Roman"/>
        </w:rPr>
        <w:t xml:space="preserve">    </w:t>
      </w:r>
      <w:r w:rsidRPr="0088660F">
        <w:rPr>
          <w:rFonts w:ascii="Times New Roman" w:hAnsi="Times New Roman"/>
        </w:rPr>
        <w:t>1.</w:t>
      </w:r>
      <w:r w:rsidR="001656EC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57D07" w:rsidRPr="001F4484" w14:paraId="7EAD2B6D" w14:textId="77777777" w:rsidTr="00373CD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48228" w14:textId="77777777"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1C8A0" w14:textId="77777777"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77A71B4" w14:textId="324364FC"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>10</w:t>
            </w:r>
            <w:r w:rsidR="00D400A7">
              <w:rPr>
                <w:rFonts w:ascii="Times New Roman" w:hAnsi="Times New Roman"/>
              </w:rPr>
              <w:t> </w:t>
            </w:r>
            <w:r w:rsidR="00C074FF">
              <w:rPr>
                <w:rFonts w:ascii="Times New Roman" w:hAnsi="Times New Roman"/>
              </w:rPr>
              <w:t>1</w:t>
            </w:r>
            <w:r w:rsidR="00D400A7">
              <w:rPr>
                <w:rFonts w:ascii="Times New Roman" w:hAnsi="Times New Roman"/>
              </w:rPr>
              <w:t xml:space="preserve">66 </w:t>
            </w:r>
            <w:proofErr w:type="gramStart"/>
            <w:r w:rsidR="00D400A7">
              <w:rPr>
                <w:rFonts w:ascii="Times New Roman" w:hAnsi="Times New Roman"/>
              </w:rPr>
              <w:t>622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400A7">
              <w:rPr>
                <w:rFonts w:ascii="Times New Roman" w:hAnsi="Times New Roman"/>
              </w:rPr>
              <w:t>47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7F68B61E" w14:textId="5DE1D814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C074FF">
              <w:rPr>
                <w:rFonts w:ascii="Times New Roman" w:hAnsi="Times New Roman"/>
                <w:color w:val="000000"/>
              </w:rPr>
              <w:t>7</w:t>
            </w:r>
            <w:r w:rsidR="00D400A7">
              <w:rPr>
                <w:rFonts w:ascii="Times New Roman" w:hAnsi="Times New Roman"/>
                <w:color w:val="000000"/>
              </w:rPr>
              <w:t> </w:t>
            </w:r>
            <w:r w:rsidR="00C074FF">
              <w:rPr>
                <w:rFonts w:ascii="Times New Roman" w:hAnsi="Times New Roman"/>
                <w:color w:val="000000"/>
              </w:rPr>
              <w:t>6</w:t>
            </w:r>
            <w:r w:rsidR="00D400A7">
              <w:rPr>
                <w:rFonts w:ascii="Times New Roman" w:hAnsi="Times New Roman"/>
                <w:color w:val="000000"/>
              </w:rPr>
              <w:t xml:space="preserve">50 296 </w:t>
            </w:r>
            <w:r>
              <w:rPr>
                <w:rFonts w:ascii="Times New Roman" w:hAnsi="Times New Roman"/>
                <w:color w:val="000000"/>
              </w:rPr>
              <w:t xml:space="preserve">руб. </w:t>
            </w:r>
            <w:r w:rsidR="00D400A7">
              <w:rPr>
                <w:rFonts w:ascii="Times New Roman" w:hAnsi="Times New Roman"/>
                <w:color w:val="000000"/>
              </w:rPr>
              <w:t>18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6F1F91C9" w14:textId="77777777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4FF66B" w14:textId="2928B3A6"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5467FC84" w14:textId="77777777"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14:paraId="344F40FA" w14:textId="13E5C638"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1656EC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5F7C754F" w14:textId="77777777"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14:paraId="018755FE" w14:textId="77777777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EBE57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44AD4445" w14:textId="11F56C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90774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14:paraId="4620EC79" w14:textId="5AE8D06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CBCE3" w14:textId="49D52B9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14:paraId="1C9598C0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A98C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3401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8495" w14:textId="0680371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1F1F" w14:textId="3A7C80C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BDAD" w14:textId="3BA1E57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14:paraId="6DABBA0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BDD1" w14:textId="13153A8E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57568F" w:rsidRPr="001F4484" w14:paraId="1E4B3FD2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58E8E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700C030B" w14:textId="108AA14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A3E0" w14:textId="1D0B2A03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48AFD" w14:textId="321897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4D1BE" w14:textId="3F74C72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F4AF3" w14:textId="535C21D4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5F521BF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DC125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940AA" w14:textId="199CED7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2B384" w14:textId="5EBFE403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DAF2A" w14:textId="18502DD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59A6D" w14:textId="7DD10FD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3E004D4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7C0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C4BCC" w14:textId="005EC64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483FC" w14:textId="6FA16BAE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84132" w14:textId="6B8F01A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A20FC" w14:textId="79425258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69BDDAA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1354C" w14:textId="2D4DFE9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667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59B6A" w14:textId="747CD3A5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7EBF3" w14:textId="1C99ABA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3BD31" w14:textId="132B99D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0836A24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65C47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33799740" w14:textId="695F91B5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C4BA3" w14:textId="184B6E6C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EA0CE" w14:textId="7E5B1ABF"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BCA96" w14:textId="3B1C06C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7CED5" w14:textId="393CB7A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03A8EC09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FBB8E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856F" w14:textId="76C99C9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E0A5" w14:textId="3F08251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7F462" w14:textId="7FB1B4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7104B" w14:textId="16CBCAB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25F11C2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3D72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1003B" w14:textId="0BD360CA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298D8" w14:textId="51959FE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E9D44" w14:textId="3BD56A8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40ADB" w14:textId="07468E5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0EBC8DE1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288B2" w14:textId="7D49F3A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2DD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39960" w14:textId="160DFFBC"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</w:t>
            </w:r>
            <w:r w:rsidR="00E8009A">
              <w:t xml:space="preserve"> </w:t>
            </w:r>
            <w:r>
              <w:t>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FCF8B" w14:textId="4A373716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9DA67" w14:textId="674C7F3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5A676796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B478" w14:textId="1BBEF451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lastRenderedPageBreak/>
              <w:t>Техническое обслуживание уличного освещения в сельском поселении</w:t>
            </w:r>
          </w:p>
        </w:tc>
      </w:tr>
      <w:tr w:rsidR="0057568F" w:rsidRPr="001F4484" w14:paraId="1B91762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A8C6A1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4BFDD968" w14:textId="00E41F2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A448B" w14:textId="3532F45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47991" w14:textId="6045E508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866D3" w14:textId="053C1875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D7A81" w14:textId="5318FE64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18B1040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6DFD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B2B9F" w14:textId="5000F40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53287" w14:textId="7D835A5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D02E9F" w14:textId="7A6B7E76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971D7" w14:textId="7D9E3C3F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4FE4366D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50A0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E0423" w14:textId="009FF4F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16D88" w14:textId="2D8ACEC0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3EACC" w14:textId="13B331B1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7FA2" w14:textId="1E31A149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BB625A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8E5DE" w14:textId="6D903FA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72933" w14:textId="74705F89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622C" w14:textId="53FF01E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6EC5C" w14:textId="7F2BEF72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E97FC5A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091" w14:textId="0319AA1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14:paraId="7B7E663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BB209D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83D4DE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07B8F2F3" w14:textId="1A1CA6F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CF71E" w14:textId="2BCA515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1257E" w14:textId="0B9F8A5E"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84CAE" w14:textId="028BF31F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D6E" w14:textId="4DFA9DDD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14:paraId="245BE0C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24435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84814" w14:textId="0CF2B40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2218C" w14:textId="381CAC41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0C5A82">
              <w:t>39 914,6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DE27C" w14:textId="48E95BC0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4CD" w14:textId="11919C0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14:paraId="5519FDBE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BC38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6E" w14:textId="2F2203E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8C210" w14:textId="03651968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9B874" w14:textId="1E61A09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F68" w14:textId="34421D45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06C225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BEFA2" w14:textId="77777777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8509E" w14:textId="3096FB88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99B22" w14:textId="2B3C63A7"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14A1C" w14:textId="695673BF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D715" w14:textId="79677A43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14:paraId="587DD22C" w14:textId="77777777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E11AF" w14:textId="17A6DC5A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ACF" w14:textId="0F4A952C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456" w14:textId="2E3853D0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</w:t>
            </w:r>
            <w:r w:rsidR="000C5A82">
              <w:t>39 914,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248D" w14:textId="0AC17D5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452E" w14:textId="43E448D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14:paraId="0CDBE22A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D0CCA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7311CC6A" w14:textId="37280DA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14:paraId="6A1442E2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118" w14:textId="4D2E849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89D94" w14:textId="4DE9212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F1A9" w14:textId="5D727F48"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B165" w14:textId="33439BF8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0BB" w14:textId="34632E40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569E436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48E6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6C6D9" w14:textId="1796BF51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3823" w14:textId="205846D2"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9798" w14:textId="474709D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65E1" w14:textId="439F42DD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CB0A3DF" w14:textId="77777777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E9620" w14:textId="77777777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191F" w14:textId="15E22954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AFC0" w14:textId="75A1AED1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52B65" w14:textId="56BC8189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C9805" w14:textId="18C2371E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14:paraId="13D23AA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B9AB9" w14:textId="366AF208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76A9" w14:textId="33A7007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07DD" w14:textId="721ED6EF"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12396,5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7449" w14:textId="770AD969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0DE8" w14:textId="61AAFC13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14:paraId="04E57C17" w14:textId="77777777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20C315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888D" w14:textId="24AD5C41"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14:paraId="7A517BDF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64349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4EB6" w14:textId="77777777"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14:paraId="53EFC0E4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1007D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 xml:space="preserve">Мероприятия по благоустройству </w:t>
            </w:r>
            <w:proofErr w:type="gramStart"/>
            <w:r w:rsidRPr="00AF1E2F">
              <w:t>территории  за</w:t>
            </w:r>
            <w:proofErr w:type="gramEnd"/>
            <w:r w:rsidRPr="00AF1E2F">
              <w:t xml:space="preserve"> счет субсидий</w:t>
            </w:r>
          </w:p>
          <w:p w14:paraId="230A1F76" w14:textId="3B14EFD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8AC" w14:textId="35A52CC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9147" w14:textId="1FBDBAD0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</w:t>
            </w:r>
            <w:r w:rsidR="00A65FDB">
              <w:t xml:space="preserve"> </w:t>
            </w:r>
            <w:r w:rsidR="00A4253E">
              <w:t>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0EC2" w14:textId="6C5DF92E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0AA2" w14:textId="2310157C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546FD7D3" w14:textId="77777777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D51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2979" w14:textId="2A82CC4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CC31" w14:textId="6BD88233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4759" w14:textId="00E22CC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E91E" w14:textId="2E3EED36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111C716C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8EC5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0297" w14:textId="20912DD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51B0" w14:textId="79EA8A05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D049" w14:textId="4FE8335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6A65" w14:textId="69F92B6C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14:paraId="2C341C28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7EFB7" w14:textId="0331089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EAC9" w14:textId="23110DAA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</w:t>
            </w:r>
            <w:r w:rsidR="00E8009A">
              <w:t xml:space="preserve"> </w:t>
            </w:r>
            <w:r w:rsidR="00A4253E">
              <w:t>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0C5" w14:textId="354ABEB7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1A3A" w14:textId="38354881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305797" w:rsidRPr="00757075" w14:paraId="4D4593DA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47BBA" w14:textId="1400F621"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1A9E7D9C" w14:textId="1ACB8137"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14:paraId="3BF5E13D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29B8B" w14:textId="649CD19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14:paraId="1F969B47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1BDDD5" w14:textId="2691636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 xml:space="preserve">Мероприятия по благоустройству </w:t>
            </w:r>
            <w:proofErr w:type="gramStart"/>
            <w:r w:rsidRPr="00305797">
              <w:t>территории  за</w:t>
            </w:r>
            <w:proofErr w:type="gramEnd"/>
            <w:r w:rsidRPr="00305797">
              <w:t xml:space="preserve">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A224C" w14:textId="62F8D15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2A95B" w14:textId="3F3DDF5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</w:t>
            </w:r>
            <w:r w:rsidR="000C5A82">
              <w:t>2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7E9B1" w14:textId="62624CC0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6FE4C" w14:textId="70275AA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468F8B8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1E7A5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0592B" w14:textId="6666A0A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99140" w14:textId="7D156C7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61ACB" w14:textId="30CECBDC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03008" w14:textId="086F7A23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5F644566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0A1B2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805AE" w14:textId="0C9C472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EA82D" w14:textId="39F0368E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67028" w14:textId="37AD419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23267" w14:textId="0CB9420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752930B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F8B3B" w14:textId="08E05B6A"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17FE" w14:textId="347B1E80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4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E6901" w14:textId="66395E93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658CA" w14:textId="41EE2B6F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14:paraId="0F42AC9B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CABB8" w14:textId="77777777"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4981E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CC065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A229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14:paraId="546A3FA5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07A0" w14:textId="281265D3"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lastRenderedPageBreak/>
              <w:t>Мероприятия по делегированным полномочиям</w:t>
            </w:r>
          </w:p>
        </w:tc>
      </w:tr>
      <w:tr w:rsidR="00305797" w:rsidRPr="00BF5907" w14:paraId="29A06802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CF1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6317BE58" w14:textId="2CD4DACF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E1D1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12FA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000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68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14:paraId="4DB1CDD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E1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9EC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E9C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3FD2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54E7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09DC1F8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26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E33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AA19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30E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49F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453EC16B" w14:textId="77777777" w:rsidTr="00373CDC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A075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9E5C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EF4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ADE4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14:paraId="3F6F6892" w14:textId="7777777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032" w14:textId="300B807B" w:rsidR="00305797" w:rsidRPr="001F4484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BAC" w14:textId="3E5D63AB" w:rsidR="00305797" w:rsidRDefault="008D589D" w:rsidP="00373CD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C5A82">
              <w:rPr>
                <w:sz w:val="22"/>
                <w:szCs w:val="22"/>
              </w:rPr>
              <w:t>50 296,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97A" w14:textId="116ED91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8EE9" w14:textId="648B51F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378,09</w:t>
            </w:r>
          </w:p>
        </w:tc>
      </w:tr>
    </w:tbl>
    <w:p w14:paraId="0044372D" w14:textId="69AB49CA" w:rsidR="00241E1E" w:rsidRDefault="004E31A5" w:rsidP="004E31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E1E" w:rsidRPr="0088660F">
        <w:rPr>
          <w:rFonts w:ascii="Times New Roman" w:hAnsi="Times New Roman"/>
        </w:rPr>
        <w:t>1.</w:t>
      </w:r>
      <w:r w:rsidR="00241E1E">
        <w:rPr>
          <w:rFonts w:ascii="Times New Roman" w:hAnsi="Times New Roman"/>
        </w:rPr>
        <w:t>5</w:t>
      </w:r>
      <w:r w:rsidR="00241E1E" w:rsidRPr="00BF5907">
        <w:rPr>
          <w:rFonts w:ascii="Times New Roman" w:hAnsi="Times New Roman"/>
        </w:rPr>
        <w:t xml:space="preserve"> В приложении №</w:t>
      </w:r>
      <w:r w:rsidR="00241E1E">
        <w:rPr>
          <w:rFonts w:ascii="Times New Roman" w:hAnsi="Times New Roman"/>
        </w:rPr>
        <w:t>9</w:t>
      </w:r>
      <w:r w:rsidR="00241E1E" w:rsidRPr="00BF5907">
        <w:rPr>
          <w:rFonts w:ascii="Times New Roman" w:hAnsi="Times New Roman"/>
        </w:rPr>
        <w:t xml:space="preserve"> к муниципальной программе «</w:t>
      </w:r>
      <w:r w:rsidR="00241E1E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41E1E" w:rsidRPr="00BF5907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                  </w:t>
      </w:r>
      <w:r w:rsidR="00241E1E"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="00241E1E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241E1E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41E1E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  </w:t>
      </w:r>
      <w:r w:rsidR="00241E1E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</w:t>
      </w:r>
      <w:r w:rsidR="00241E1E">
        <w:rPr>
          <w:rFonts w:ascii="Times New Roman" w:hAnsi="Times New Roman"/>
        </w:rPr>
        <w:t xml:space="preserve"> Самарской области от 28 декабря 2022 года № 88</w:t>
      </w:r>
      <w:r w:rsidR="00241E1E" w:rsidRPr="00BF5907">
        <w:rPr>
          <w:rFonts w:ascii="Times New Roman" w:hAnsi="Times New Roman"/>
        </w:rPr>
        <w:t xml:space="preserve">, в </w:t>
      </w:r>
      <w:r w:rsidR="00241E1E">
        <w:rPr>
          <w:rFonts w:ascii="Times New Roman" w:hAnsi="Times New Roman"/>
        </w:rPr>
        <w:t>9</w:t>
      </w:r>
      <w:r w:rsidR="00241E1E" w:rsidRPr="00BF5907">
        <w:rPr>
          <w:rFonts w:ascii="Times New Roman" w:hAnsi="Times New Roman"/>
        </w:rPr>
        <w:t xml:space="preserve"> Подпрограмме </w:t>
      </w:r>
      <w:r w:rsidR="00241E1E"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="00241E1E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241E1E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41E1E" w:rsidRPr="00BF5907">
        <w:rPr>
          <w:rFonts w:ascii="Times New Roman" w:hAnsi="Times New Roman"/>
        </w:rPr>
        <w:t>изложить в следующей редакции:</w:t>
      </w: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8144"/>
      </w:tblGrid>
      <w:tr w:rsidR="00241E1E" w:rsidRPr="001F4484" w14:paraId="11B876F6" w14:textId="77777777" w:rsidTr="004E31A5">
        <w:trPr>
          <w:cantSplit/>
          <w:trHeight w:val="72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DB8F" w14:textId="77777777" w:rsidR="00241E1E" w:rsidRPr="001F4484" w:rsidRDefault="00241E1E" w:rsidP="004E31A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DD4" w14:textId="77777777" w:rsidR="00241E1E" w:rsidRPr="001F448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F5608E7" w14:textId="67AE365A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B11036">
              <w:rPr>
                <w:rFonts w:ascii="Times New Roman" w:hAnsi="Times New Roman"/>
              </w:rPr>
              <w:t> 263 768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B11036">
              <w:rPr>
                <w:rFonts w:ascii="Times New Roman" w:hAnsi="Times New Roman"/>
              </w:rPr>
              <w:t>0</w:t>
            </w:r>
            <w:r w:rsidRPr="00A502B4">
              <w:rPr>
                <w:rFonts w:ascii="Times New Roman" w:hAnsi="Times New Roman"/>
              </w:rPr>
              <w:t>7 коп.</w:t>
            </w:r>
          </w:p>
          <w:p w14:paraId="72A03532" w14:textId="235230E1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B11036">
              <w:rPr>
                <w:rFonts w:ascii="Times New Roman" w:hAnsi="Times New Roman"/>
              </w:rPr>
              <w:t>35 843</w:t>
            </w:r>
            <w:r>
              <w:rPr>
                <w:rFonts w:ascii="Times New Roman" w:hAnsi="Times New Roman"/>
              </w:rPr>
              <w:t xml:space="preserve"> руб. </w:t>
            </w:r>
            <w:r w:rsidR="00B11036">
              <w:rPr>
                <w:rFonts w:ascii="Times New Roman" w:hAnsi="Times New Roman"/>
              </w:rPr>
              <w:t>63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0725B09C" w14:textId="77777777" w:rsidR="00241E1E" w:rsidRPr="00A502B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4BF50472" w14:textId="18E969BA" w:rsidR="00241E1E" w:rsidRPr="001F4484" w:rsidRDefault="00241E1E" w:rsidP="004E31A5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14:paraId="61EF8A98" w14:textId="7CF49409" w:rsidR="00241E1E" w:rsidRDefault="00241E1E" w:rsidP="004E31A5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 xml:space="preserve">1.5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p w14:paraId="4DE00F63" w14:textId="77777777"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05"/>
        <w:gridCol w:w="1417"/>
        <w:gridCol w:w="1418"/>
        <w:gridCol w:w="2048"/>
      </w:tblGrid>
      <w:tr w:rsidR="00241E1E" w:rsidRPr="001F4484" w14:paraId="05C588B1" w14:textId="77777777" w:rsidTr="004E31A5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50CF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0018E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6E8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41E1E" w:rsidRPr="001F4484" w14:paraId="516AFBA6" w14:textId="77777777" w:rsidTr="004E31A5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8A4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70BF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067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3C1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D02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41E1E" w:rsidRPr="008C36E8" w14:paraId="3FFE731D" w14:textId="77777777" w:rsidTr="004E31A5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F1D7" w14:textId="77777777" w:rsidR="00241E1E" w:rsidRPr="008C36E8" w:rsidRDefault="00241E1E" w:rsidP="00241E1E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41E1E" w:rsidRPr="00067935" w14:paraId="76241385" w14:textId="77777777" w:rsidTr="004E31A5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2E73E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08D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1FB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968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EEC7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41E1E" w:rsidRPr="00067935" w14:paraId="2A9276D1" w14:textId="77777777" w:rsidTr="004E31A5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DBD3E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CAF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3E99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76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FED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0BA2EFC5" w14:textId="77777777" w:rsidTr="004E31A5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5032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78142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68562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7FA95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751B3E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40F90298" w14:textId="77777777" w:rsidTr="004E31A5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50EA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06F23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49AA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F06E9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41E1E" w:rsidRPr="008C36E8" w14:paraId="17F76ABB" w14:textId="77777777" w:rsidTr="004E31A5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554EA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241E1E" w:rsidRPr="00067935" w14:paraId="1E54E305" w14:textId="77777777" w:rsidTr="004E31A5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C6339F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70A45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1B2A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0D78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A900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21E75BB0" w14:textId="77777777" w:rsidTr="004E31A5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95F54F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09DE8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6AEB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874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86E2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314502D5" w14:textId="77777777" w:rsidTr="004E31A5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53046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9D642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D59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DAD2E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89B081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067935" w14:paraId="1AA45874" w14:textId="77777777" w:rsidTr="004E31A5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A612C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BEACE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AE9B0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3D663" w14:textId="77777777" w:rsidR="00241E1E" w:rsidRPr="00067935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41E1E" w:rsidRPr="008C36E8" w14:paraId="544DF6C7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20E5E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41E1E" w:rsidRPr="008C36E8" w14:paraId="56419EC5" w14:textId="77777777" w:rsidTr="004E31A5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0106D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87011B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6862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559" w14:textId="0E6F26FC" w:rsidR="00241E1E" w:rsidRPr="008C36E8" w:rsidRDefault="008A48F5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0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39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CE9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41E1E" w:rsidRPr="008C36E8" w14:paraId="311AED8E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74C7A8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3493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C40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BCB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8DA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41E1E" w:rsidRPr="008C36E8" w14:paraId="6C6D9DF5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33FA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0464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52D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964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2F4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41E1E" w:rsidRPr="008C36E8" w14:paraId="32CD2238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1BF9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40A" w14:textId="7D94480E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48F5">
              <w:rPr>
                <w:sz w:val="22"/>
                <w:szCs w:val="22"/>
              </w:rPr>
              <w:t>6060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283B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4CE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41E1E" w:rsidRPr="008C36E8" w14:paraId="4B431F17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69231" w14:textId="77777777" w:rsidR="00241E1E" w:rsidRPr="008C36E8" w:rsidRDefault="00241E1E" w:rsidP="00241E1E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241E1E" w:rsidRPr="001F4484" w14:paraId="78298E6E" w14:textId="77777777" w:rsidTr="004E31A5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0CA586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2536F34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A0D9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7070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36B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6B3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41E1E" w:rsidRPr="001F4484" w14:paraId="3BECB3E8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A1502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E217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9A5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97E3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B1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41E1E" w:rsidRPr="00D6453E" w14:paraId="59008556" w14:textId="77777777" w:rsidTr="004E31A5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E8E7F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4EF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2A3C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26F8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FCF1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241E1E" w:rsidRPr="00D6453E" w14:paraId="2FADD427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1A4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4B8C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11D3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AEEF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1E1E" w:rsidRPr="00D6453E" w14:paraId="251E609D" w14:textId="77777777" w:rsidTr="004E31A5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0A107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241E1E" w:rsidRPr="005F521D" w14:paraId="6C74971A" w14:textId="77777777" w:rsidTr="004E31A5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D1D10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</w:t>
            </w:r>
            <w:proofErr w:type="gramStart"/>
            <w:r w:rsidRPr="005F521D">
              <w:rPr>
                <w:sz w:val="22"/>
                <w:szCs w:val="22"/>
              </w:rPr>
              <w:t xml:space="preserve">   (</w:t>
            </w:r>
            <w:proofErr w:type="gramEnd"/>
            <w:r w:rsidRPr="005F521D">
              <w:rPr>
                <w:sz w:val="22"/>
                <w:szCs w:val="22"/>
              </w:rPr>
              <w:t>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A0DE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2503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BF0F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4332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241E1E" w:rsidRPr="008C36E8" w14:paraId="059DDB63" w14:textId="77777777" w:rsidTr="004E31A5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5A2AA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 (п. 15 </w:t>
            </w:r>
            <w:proofErr w:type="gramStart"/>
            <w:r w:rsidRPr="005F521D">
              <w:rPr>
                <w:sz w:val="22"/>
                <w:szCs w:val="22"/>
              </w:rPr>
              <w:t>Соглашения )</w:t>
            </w:r>
            <w:proofErr w:type="gramEnd"/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32D7" w14:textId="77777777" w:rsidR="00241E1E" w:rsidRPr="005F521D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4F33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4359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95DC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241E1E" w:rsidRPr="008C36E8" w14:paraId="55C55CB9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CDD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1117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922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79C6" w14:textId="77777777" w:rsidR="00241E1E" w:rsidRPr="008C36E8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241E1E" w:rsidRPr="00D6453E" w14:paraId="5A0E7BE6" w14:textId="77777777" w:rsidTr="004E31A5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2FD1A" w14:textId="77777777" w:rsidR="00241E1E" w:rsidRPr="001F4484" w:rsidRDefault="00241E1E" w:rsidP="006565E0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8465" w14:textId="3D2C4BE5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48F5">
              <w:rPr>
                <w:sz w:val="22"/>
                <w:szCs w:val="22"/>
              </w:rPr>
              <w:t>35843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E824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18F" w14:textId="77777777" w:rsidR="00241E1E" w:rsidRPr="00D6453E" w:rsidRDefault="00241E1E" w:rsidP="006565E0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14:paraId="070CB1E4" w14:textId="77777777"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10FC53D" w14:textId="550E740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685F33B" w14:textId="7BD0F6B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A9509D2" w14:textId="62A67A3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AB1095" w14:textId="68A7E8F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C25B" w14:textId="77777777" w:rsidR="00302A15" w:rsidRDefault="00302A15" w:rsidP="004E31A5">
      <w:pPr>
        <w:spacing w:after="0" w:line="240" w:lineRule="auto"/>
      </w:pPr>
      <w:r>
        <w:separator/>
      </w:r>
    </w:p>
  </w:endnote>
  <w:endnote w:type="continuationSeparator" w:id="0">
    <w:p w14:paraId="61D0A128" w14:textId="77777777" w:rsidR="00302A15" w:rsidRDefault="00302A15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D858" w14:textId="77777777" w:rsidR="00302A15" w:rsidRDefault="00302A15" w:rsidP="004E31A5">
      <w:pPr>
        <w:spacing w:after="0" w:line="240" w:lineRule="auto"/>
      </w:pPr>
      <w:r>
        <w:separator/>
      </w:r>
    </w:p>
  </w:footnote>
  <w:footnote w:type="continuationSeparator" w:id="0">
    <w:p w14:paraId="794904AE" w14:textId="77777777" w:rsidR="00302A15" w:rsidRDefault="00302A15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31A5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7-14T04:42:00Z</cp:lastPrinted>
  <dcterms:created xsi:type="dcterms:W3CDTF">2023-06-16T07:09:00Z</dcterms:created>
  <dcterms:modified xsi:type="dcterms:W3CDTF">2023-07-14T04:43:00Z</dcterms:modified>
</cp:coreProperties>
</file>